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A4" w:rsidRDefault="007F3C35" w:rsidP="007F3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13105</wp:posOffset>
            </wp:positionV>
            <wp:extent cx="74676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09\фото9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3EE4" w:rsidRPr="00E23EE4">
        <w:rPr>
          <w:rFonts w:ascii="Times New Roman" w:hAnsi="Times New Roman" w:cs="Times New Roman"/>
          <w:b/>
        </w:rPr>
        <w:t xml:space="preserve"> </w:t>
      </w:r>
      <w:r w:rsidR="00E23EE4" w:rsidRPr="00E23EE4">
        <w:rPr>
          <w:rFonts w:ascii="Times New Roman" w:hAnsi="Times New Roman" w:cs="Times New Roman"/>
          <w:b/>
        </w:rPr>
        <w:br/>
      </w:r>
    </w:p>
    <w:p w:rsidR="002A4B34" w:rsidRPr="00900186" w:rsidRDefault="00900186" w:rsidP="002305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</w:t>
      </w:r>
      <w:r w:rsidRPr="00900186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900186">
        <w:rPr>
          <w:rFonts w:ascii="Times New Roman" w:hAnsi="Times New Roman" w:cs="Times New Roman"/>
          <w:sz w:val="24"/>
          <w:szCs w:val="24"/>
        </w:rPr>
        <w:t xml:space="preserve"> пользования учебниками и учебными пособиями обучающимися, осваивающими учебные предметы, курсы, ди</w:t>
      </w:r>
      <w:r w:rsidRPr="00900186">
        <w:rPr>
          <w:rFonts w:ascii="Times New Roman" w:hAnsi="Times New Roman" w:cs="Times New Roman"/>
          <w:sz w:val="24"/>
          <w:szCs w:val="24"/>
        </w:rPr>
        <w:t>сциплины (модули) за пределами Ф</w:t>
      </w:r>
      <w:r w:rsidR="002A4B34" w:rsidRPr="00900186">
        <w:rPr>
          <w:rFonts w:ascii="Times New Roman" w:hAnsi="Times New Roman" w:cs="Times New Roman"/>
          <w:sz w:val="24"/>
          <w:szCs w:val="24"/>
        </w:rPr>
        <w:t>едеральных государственн</w:t>
      </w:r>
      <w:r w:rsidRPr="00900186">
        <w:rPr>
          <w:rFonts w:ascii="Times New Roman" w:hAnsi="Times New Roman" w:cs="Times New Roman"/>
          <w:sz w:val="24"/>
          <w:szCs w:val="24"/>
        </w:rPr>
        <w:t>ых образовательных стандартов, О</w:t>
      </w:r>
      <w:r w:rsidR="002A4B34" w:rsidRPr="00900186"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стандартов и ( или) </w:t>
      </w:r>
      <w:r w:rsidR="002A4B34" w:rsidRPr="00900186">
        <w:rPr>
          <w:rFonts w:ascii="Times New Roman" w:hAnsi="Times New Roman" w:cs="Times New Roman"/>
          <w:sz w:val="24"/>
          <w:szCs w:val="24"/>
        </w:rPr>
        <w:t>получающими платные образовательные услуги;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900186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900186">
        <w:rPr>
          <w:rFonts w:ascii="Times New Roman" w:hAnsi="Times New Roman" w:cs="Times New Roman"/>
          <w:sz w:val="24"/>
          <w:szCs w:val="24"/>
        </w:rPr>
        <w:t xml:space="preserve"> работы обучающихся с учебниками, учебными </w:t>
      </w:r>
      <w:r>
        <w:rPr>
          <w:rFonts w:ascii="Times New Roman" w:hAnsi="Times New Roman" w:cs="Times New Roman"/>
          <w:sz w:val="24"/>
          <w:szCs w:val="24"/>
        </w:rPr>
        <w:t>пособиями, учебно-методическими </w:t>
      </w:r>
      <w:r w:rsidR="002A4B34" w:rsidRPr="00900186">
        <w:rPr>
          <w:rFonts w:ascii="Times New Roman" w:hAnsi="Times New Roman" w:cs="Times New Roman"/>
          <w:sz w:val="24"/>
          <w:szCs w:val="24"/>
        </w:rPr>
        <w:t>материалами;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900186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900186">
        <w:rPr>
          <w:rFonts w:ascii="Times New Roman" w:hAnsi="Times New Roman" w:cs="Times New Roman"/>
          <w:sz w:val="24"/>
          <w:szCs w:val="24"/>
        </w:rPr>
        <w:t xml:space="preserve"> организации по сохранению фонда учебной литературы школьной библиотеки.</w:t>
      </w:r>
    </w:p>
    <w:p w:rsidR="002A4B34" w:rsidRPr="00E23EE4" w:rsidRDefault="00474CD1" w:rsidP="002A4B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00186">
        <w:rPr>
          <w:rFonts w:ascii="Times New Roman" w:hAnsi="Times New Roman" w:cs="Times New Roman"/>
          <w:sz w:val="24"/>
          <w:szCs w:val="24"/>
        </w:rPr>
        <w:t>. Образовательное учреждение осуществляет выбор</w:t>
      </w:r>
      <w:r w:rsidR="002A4B34" w:rsidRPr="00E23EE4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, Выбор средств обучения и воспитания определяется спецификой содержания и формой организации занятий.</w:t>
      </w:r>
    </w:p>
    <w:p w:rsidR="00747F00" w:rsidRPr="00E23EE4" w:rsidRDefault="000C2761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7F00" w:rsidRPr="00E23EE4">
        <w:rPr>
          <w:rFonts w:ascii="Times New Roman" w:hAnsi="Times New Roman" w:cs="Times New Roman"/>
          <w:b/>
          <w:sz w:val="24"/>
          <w:szCs w:val="24"/>
        </w:rPr>
        <w:t>Понятия, используемые в Положении</w:t>
      </w:r>
    </w:p>
    <w:p w:rsidR="00747F00" w:rsidRPr="00900186" w:rsidRDefault="00747F00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1.</w:t>
      </w:r>
      <w:r w:rsidRPr="00900186">
        <w:rPr>
          <w:rFonts w:ascii="Times New Roman" w:hAnsi="Times New Roman" w:cs="Times New Roman"/>
          <w:sz w:val="24"/>
          <w:szCs w:val="24"/>
        </w:rPr>
        <w:t xml:space="preserve"> Учебник – учебное издание, содержащее систематическое изложение учебной дисциплины, её раздела, части, соответствующее учебной программе, и официально утверждённое в качестве данного вида.</w:t>
      </w:r>
    </w:p>
    <w:p w:rsidR="00C016D0" w:rsidRPr="00900186" w:rsidRDefault="00C016D0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2.</w:t>
      </w:r>
      <w:r w:rsidRPr="00900186">
        <w:rPr>
          <w:rFonts w:ascii="Times New Roman" w:hAnsi="Times New Roman" w:cs="Times New Roman"/>
          <w:sz w:val="24"/>
          <w:szCs w:val="24"/>
        </w:rPr>
        <w:t>Учебное пособие – учебное издание, дополняющее или заменяющее частично или полностью учебник, официально утверждённое в качестве данного вида.</w:t>
      </w:r>
    </w:p>
    <w:p w:rsidR="00C016D0" w:rsidRPr="00900186" w:rsidRDefault="00C016D0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3.</w:t>
      </w:r>
      <w:r w:rsidRPr="00900186">
        <w:rPr>
          <w:rFonts w:ascii="Times New Roman" w:hAnsi="Times New Roman" w:cs="Times New Roman"/>
          <w:sz w:val="24"/>
          <w:szCs w:val="24"/>
        </w:rPr>
        <w:t xml:space="preserve">Рабочая тетрадь – учебное пособие, имеющее особый дидактический аппарат, способствующий самостоятельной работе обучающегося над освоением учебного предмета. </w:t>
      </w:r>
    </w:p>
    <w:p w:rsidR="00C016D0" w:rsidRPr="00900186" w:rsidRDefault="00C016D0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4.</w:t>
      </w:r>
      <w:r w:rsidRPr="00900186">
        <w:rPr>
          <w:rFonts w:ascii="Times New Roman" w:hAnsi="Times New Roman" w:cs="Times New Roman"/>
          <w:sz w:val="24"/>
          <w:szCs w:val="24"/>
        </w:rPr>
        <w:t>Учебный комплект – набор учебных изданий, предназначенный для опр</w:t>
      </w:r>
      <w:r w:rsidR="00156C83" w:rsidRPr="00900186">
        <w:rPr>
          <w:rFonts w:ascii="Times New Roman" w:hAnsi="Times New Roman" w:cs="Times New Roman"/>
          <w:sz w:val="24"/>
          <w:szCs w:val="24"/>
        </w:rPr>
        <w:t>е</w:t>
      </w:r>
      <w:r w:rsidRPr="00900186">
        <w:rPr>
          <w:rFonts w:ascii="Times New Roman" w:hAnsi="Times New Roman" w:cs="Times New Roman"/>
          <w:sz w:val="24"/>
          <w:szCs w:val="24"/>
        </w:rPr>
        <w:t>делённой ступени обучения и, включающий учебник и учебные пособия, выпущенные организациями, входящими в перечень организаций, осуществляющих выпуск: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56C83" w:rsidRPr="00900186" w:rsidRDefault="00156C83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5.</w:t>
      </w:r>
      <w:r w:rsidRPr="00900186">
        <w:rPr>
          <w:rFonts w:ascii="Times New Roman" w:hAnsi="Times New Roman" w:cs="Times New Roman"/>
          <w:sz w:val="24"/>
          <w:szCs w:val="24"/>
        </w:rPr>
        <w:t>Учебно-методические материалы – это совокупность материалов, в полном объёме обеспечивающих преподавание данной дисциплины (рабочие программы, поурочное планирование, конспекты, методические пособия, дидактические материалы, практикумы, задачники, атласы, контурные карты, средства контроля знаний, справочные издания и т.п.)</w:t>
      </w:r>
    </w:p>
    <w:p w:rsidR="00156C83" w:rsidRPr="00900186" w:rsidRDefault="00156C83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6.</w:t>
      </w:r>
      <w:r w:rsidRPr="00900186">
        <w:rPr>
          <w:rFonts w:ascii="Times New Roman" w:hAnsi="Times New Roman" w:cs="Times New Roman"/>
          <w:sz w:val="24"/>
          <w:szCs w:val="24"/>
        </w:rPr>
        <w:t xml:space="preserve">Средства обучения и воспитания – оборудование образовательной организации, источники учебной информации, предоставляемые обучающимся образовательного процесса. </w:t>
      </w:r>
    </w:p>
    <w:p w:rsidR="00156C83" w:rsidRPr="00E23EE4" w:rsidRDefault="00156C83" w:rsidP="00B35C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900186">
        <w:rPr>
          <w:rFonts w:ascii="Times New Roman" w:hAnsi="Times New Roman" w:cs="Times New Roman"/>
          <w:sz w:val="24"/>
          <w:szCs w:val="24"/>
        </w:rPr>
        <w:t>2.7.</w:t>
      </w:r>
      <w:r w:rsidRPr="00900186">
        <w:rPr>
          <w:rFonts w:ascii="Times New Roman" w:hAnsi="Times New Roman" w:cs="Times New Roman"/>
          <w:sz w:val="24"/>
          <w:szCs w:val="24"/>
        </w:rPr>
        <w:t>Канцелярские товары</w:t>
      </w:r>
      <w:r w:rsidRPr="00E23EE4">
        <w:rPr>
          <w:rFonts w:ascii="Times New Roman" w:hAnsi="Times New Roman" w:cs="Times New Roman"/>
          <w:sz w:val="24"/>
          <w:szCs w:val="24"/>
        </w:rPr>
        <w:t xml:space="preserve"> – школьно-письменные принадлежности (тетради, карандаши, альбомы для рисования, папки, пеналы, клей и др.), используемые обучающимися в образовательном процессе.</w:t>
      </w:r>
    </w:p>
    <w:p w:rsidR="00590CA7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96167" w:rsidRPr="00E23E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761" w:rsidRPr="00E23EE4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в пользование учебников и учебных пособий обучающимся, осваивающим учебные предметы, курсы, </w:t>
      </w:r>
      <w:r>
        <w:rPr>
          <w:rFonts w:ascii="Times New Roman" w:hAnsi="Times New Roman" w:cs="Times New Roman"/>
          <w:b/>
          <w:sz w:val="24"/>
          <w:szCs w:val="24"/>
        </w:rPr>
        <w:t>дисциплины (модули) в пределах Ф</w:t>
      </w:r>
      <w:r w:rsidR="000C2761" w:rsidRPr="00E23EE4">
        <w:rPr>
          <w:rFonts w:ascii="Times New Roman" w:hAnsi="Times New Roman" w:cs="Times New Roman"/>
          <w:b/>
          <w:sz w:val="24"/>
          <w:szCs w:val="24"/>
        </w:rPr>
        <w:t>едеральных государственных стандартов</w:t>
      </w:r>
    </w:p>
    <w:p w:rsidR="00A96167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1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A96167" w:rsidRPr="00E23EE4">
        <w:rPr>
          <w:rFonts w:ascii="Times New Roman" w:hAnsi="Times New Roman" w:cs="Times New Roman"/>
          <w:sz w:val="24"/>
          <w:szCs w:val="24"/>
        </w:rPr>
        <w:t>В соответствии со статьёй</w:t>
      </w:r>
      <w:r w:rsidR="00246CDC" w:rsidRPr="00E23EE4">
        <w:rPr>
          <w:rFonts w:ascii="Times New Roman" w:hAnsi="Times New Roman" w:cs="Times New Roman"/>
          <w:sz w:val="24"/>
          <w:szCs w:val="24"/>
        </w:rPr>
        <w:t xml:space="preserve"> 35 Федерального закона от 298.12.2012 № 273-ФЗ «Об образовании в Российской Федерации» и статьёй 7 Закона Санкт-Петербурга «Об образовании в Санкт-Петербурге» от 17.07.2013 № 461-83 обучающимся, осваивающим основные образовательные программы за счёт бюдже</w:t>
      </w:r>
      <w:r>
        <w:rPr>
          <w:rFonts w:ascii="Times New Roman" w:hAnsi="Times New Roman" w:cs="Times New Roman"/>
          <w:sz w:val="24"/>
          <w:szCs w:val="24"/>
        </w:rPr>
        <w:t>та Санкт-Петербурга в пределах Ф</w:t>
      </w:r>
      <w:r w:rsidR="00246CDC" w:rsidRPr="00E23EE4">
        <w:rPr>
          <w:rFonts w:ascii="Times New Roman" w:hAnsi="Times New Roman" w:cs="Times New Roman"/>
          <w:sz w:val="24"/>
          <w:szCs w:val="24"/>
        </w:rPr>
        <w:t>едеральных государственных образовательных станда</w:t>
      </w:r>
      <w:r>
        <w:rPr>
          <w:rFonts w:ascii="Times New Roman" w:hAnsi="Times New Roman" w:cs="Times New Roman"/>
          <w:sz w:val="24"/>
          <w:szCs w:val="24"/>
        </w:rPr>
        <w:t>ртов, Образовательное учреждение</w:t>
      </w:r>
      <w:r w:rsidR="00246CDC" w:rsidRPr="00E23EE4">
        <w:rPr>
          <w:rFonts w:ascii="Times New Roman" w:hAnsi="Times New Roman" w:cs="Times New Roman"/>
          <w:sz w:val="24"/>
          <w:szCs w:val="24"/>
        </w:rPr>
        <w:t xml:space="preserve"> бесплат</w:t>
      </w:r>
      <w:r>
        <w:rPr>
          <w:rFonts w:ascii="Times New Roman" w:hAnsi="Times New Roman" w:cs="Times New Roman"/>
          <w:sz w:val="24"/>
          <w:szCs w:val="24"/>
        </w:rPr>
        <w:t>но предоставляет</w:t>
      </w:r>
      <w:r w:rsidR="00246CDC" w:rsidRPr="00E23EE4">
        <w:rPr>
          <w:rFonts w:ascii="Times New Roman" w:hAnsi="Times New Roman" w:cs="Times New Roman"/>
          <w:sz w:val="24"/>
          <w:szCs w:val="24"/>
        </w:rPr>
        <w:t xml:space="preserve"> в пользование учебники и учебные пособия, а также учебно-методические материалы, средства обучения и воспитания.</w:t>
      </w:r>
    </w:p>
    <w:p w:rsidR="00B11D77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2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B11D77" w:rsidRPr="00E23EE4">
        <w:rPr>
          <w:rFonts w:ascii="Times New Roman" w:hAnsi="Times New Roman" w:cs="Times New Roman"/>
          <w:sz w:val="24"/>
          <w:szCs w:val="24"/>
        </w:rPr>
        <w:t>обеспечивает обучающихся учебниками бесплатно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.</w:t>
      </w:r>
    </w:p>
    <w:p w:rsidR="00B11D77" w:rsidRPr="00E23EE4" w:rsidRDefault="00B11D77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23EE4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оссийской Федерации от 31 марта</w:t>
      </w:r>
      <w:r w:rsidR="00D912D3">
        <w:rPr>
          <w:rFonts w:ascii="Times New Roman" w:hAnsi="Times New Roman" w:cs="Times New Roman"/>
          <w:sz w:val="24"/>
          <w:szCs w:val="24"/>
        </w:rPr>
        <w:t xml:space="preserve"> 2014 г.</w:t>
      </w:r>
      <w:r w:rsidRPr="00E23EE4">
        <w:rPr>
          <w:rFonts w:ascii="Times New Roman" w:hAnsi="Times New Roman" w:cs="Times New Roman"/>
          <w:sz w:val="24"/>
          <w:szCs w:val="24"/>
        </w:rPr>
        <w:t xml:space="preserve"> № 253 «</w:t>
      </w:r>
      <w:r w:rsidR="00D8506A" w:rsidRPr="00E23EE4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</w:t>
      </w:r>
      <w:r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D8506A" w:rsidRPr="00E23EE4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чебники, наход</w:t>
      </w:r>
      <w:r w:rsidR="00900186">
        <w:rPr>
          <w:rFonts w:ascii="Times New Roman" w:hAnsi="Times New Roman" w:cs="Times New Roman"/>
          <w:sz w:val="24"/>
          <w:szCs w:val="24"/>
        </w:rPr>
        <w:t>ящиеся в библиотечном фонде, и п</w:t>
      </w:r>
      <w:r w:rsidR="00D8506A" w:rsidRPr="00E23EE4">
        <w:rPr>
          <w:rFonts w:ascii="Times New Roman" w:hAnsi="Times New Roman" w:cs="Times New Roman"/>
          <w:sz w:val="24"/>
          <w:szCs w:val="24"/>
        </w:rPr>
        <w:t>риобретённые в соответствии с приказом Минобрнауки России от 19 декабря 2012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 г</w:t>
      </w:r>
      <w:r w:rsidR="00900186">
        <w:rPr>
          <w:rFonts w:ascii="Times New Roman" w:hAnsi="Times New Roman" w:cs="Times New Roman"/>
          <w:sz w:val="24"/>
          <w:szCs w:val="24"/>
        </w:rPr>
        <w:t xml:space="preserve">. 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 № 1067, могут быть использованы до их физического износа (5 лет)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3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 учебников на очередной учебный</w:t>
      </w:r>
      <w:r>
        <w:rPr>
          <w:rFonts w:ascii="Times New Roman" w:hAnsi="Times New Roman" w:cs="Times New Roman"/>
          <w:sz w:val="24"/>
          <w:szCs w:val="24"/>
        </w:rPr>
        <w:t xml:space="preserve"> год утверждается на заседании П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>
        <w:rPr>
          <w:rFonts w:ascii="Times New Roman" w:hAnsi="Times New Roman" w:cs="Times New Roman"/>
          <w:sz w:val="24"/>
          <w:szCs w:val="24"/>
        </w:rPr>
        <w:t>и утверждается директором Образовательного учреждения</w:t>
      </w:r>
      <w:r w:rsidR="009266E8" w:rsidRPr="00E23EE4">
        <w:rPr>
          <w:rFonts w:ascii="Times New Roman" w:hAnsi="Times New Roman" w:cs="Times New Roman"/>
          <w:sz w:val="24"/>
          <w:szCs w:val="24"/>
        </w:rPr>
        <w:t>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186"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4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9266E8" w:rsidRPr="00E23EE4">
        <w:rPr>
          <w:rFonts w:ascii="Times New Roman" w:hAnsi="Times New Roman" w:cs="Times New Roman"/>
          <w:sz w:val="24"/>
          <w:szCs w:val="24"/>
        </w:rPr>
        <w:t>Учебники предоставляются обучающимся в личное пользование на срок обучения учебного предмета, курса, дисциплины (модуля)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5</w:t>
      </w:r>
      <w:r w:rsidR="007D2652" w:rsidRPr="00E23EE4">
        <w:rPr>
          <w:rFonts w:ascii="Times New Roman" w:hAnsi="Times New Roman" w:cs="Times New Roman"/>
          <w:b/>
          <w:sz w:val="24"/>
          <w:szCs w:val="24"/>
        </w:rPr>
        <w:t>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9266E8" w:rsidRPr="00E23EE4">
        <w:rPr>
          <w:rFonts w:ascii="Times New Roman" w:hAnsi="Times New Roman" w:cs="Times New Roman"/>
          <w:sz w:val="24"/>
          <w:szCs w:val="24"/>
        </w:rPr>
        <w:t>Учебное пособие предоставляется обучающемуся бесплатно в личное пользование на срок изучения учебного предмета, курса, дисциплины (модуля)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6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Рабочая тетрадь предоставляется обучающемуся в личное пользование на срок изучения учебного предмета, курса, дисциплины (модуля)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7</w:t>
      </w:r>
      <w:r w:rsidR="007D2652" w:rsidRPr="00E23EE4">
        <w:rPr>
          <w:rFonts w:ascii="Times New Roman" w:hAnsi="Times New Roman" w:cs="Times New Roman"/>
          <w:b/>
          <w:sz w:val="24"/>
          <w:szCs w:val="24"/>
        </w:rPr>
        <w:t>.</w:t>
      </w:r>
      <w:r w:rsidR="009266E8" w:rsidRPr="00E23EE4">
        <w:rPr>
          <w:rFonts w:ascii="Times New Roman" w:hAnsi="Times New Roman" w:cs="Times New Roman"/>
          <w:sz w:val="24"/>
          <w:szCs w:val="24"/>
        </w:rPr>
        <w:t>Учебно-методические материалы, предназначенные для обучающихся, предоставляются бесплатно. Учебно-методические материалы для индивидуальной работы обучающихся на уроке или для выполнения домашних заданий предоставляются им в личное пользование на срок изучения учебного предмета, курса, дисциплины (модуля).</w:t>
      </w:r>
    </w:p>
    <w:p w:rsidR="009266E8" w:rsidRPr="00E23EE4" w:rsidRDefault="0090018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900186">
        <w:rPr>
          <w:rFonts w:ascii="Times New Roman" w:hAnsi="Times New Roman" w:cs="Times New Roman"/>
          <w:sz w:val="24"/>
          <w:szCs w:val="24"/>
        </w:rPr>
        <w:t>.8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В целях снижения веса ежедневного комплекта учебников и учебных пособ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266E8" w:rsidRPr="00E23EE4">
        <w:rPr>
          <w:rFonts w:ascii="Times New Roman" w:hAnsi="Times New Roman" w:cs="Times New Roman"/>
          <w:sz w:val="24"/>
          <w:szCs w:val="24"/>
        </w:rPr>
        <w:t xml:space="preserve">обучающихся возможно предоставление учебников и учебных пособий по предметам: музыка, изобразительное искусство, технология, основы безопасности жизнедеятельности, физическая культура, </w:t>
      </w:r>
      <w:r w:rsidR="00A1566E" w:rsidRPr="00E23EE4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, история и </w:t>
      </w:r>
      <w:r w:rsidR="00A1566E" w:rsidRPr="00E23EE4">
        <w:rPr>
          <w:rFonts w:ascii="Times New Roman" w:hAnsi="Times New Roman" w:cs="Times New Roman"/>
          <w:sz w:val="24"/>
          <w:szCs w:val="24"/>
        </w:rPr>
        <w:lastRenderedPageBreak/>
        <w:t>культура Санкт-Петербурга только для работы на уроках. В случае, если учебник или учебное пособие представлен обучающемуся только для работы на уроке, домашние задания по нему не задаются.</w:t>
      </w:r>
    </w:p>
    <w:p w:rsidR="00A1566E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4210C6">
        <w:rPr>
          <w:rFonts w:ascii="Times New Roman" w:hAnsi="Times New Roman" w:cs="Times New Roman"/>
          <w:sz w:val="24"/>
          <w:szCs w:val="24"/>
        </w:rPr>
        <w:t xml:space="preserve">.9. </w:t>
      </w:r>
      <w:r w:rsidR="00A1566E" w:rsidRPr="004210C6">
        <w:rPr>
          <w:rFonts w:ascii="Times New Roman" w:hAnsi="Times New Roman" w:cs="Times New Roman"/>
          <w:sz w:val="24"/>
          <w:szCs w:val="24"/>
        </w:rPr>
        <w:t>Выдача учебников осуществляется по графику.</w:t>
      </w:r>
    </w:p>
    <w:p w:rsidR="00A1566E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4210C6">
        <w:rPr>
          <w:rFonts w:ascii="Times New Roman" w:hAnsi="Times New Roman" w:cs="Times New Roman"/>
          <w:sz w:val="24"/>
          <w:szCs w:val="24"/>
        </w:rPr>
        <w:t>.10.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Заведующий библиотекой и библиотекарь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A1566E" w:rsidRPr="004210C6">
        <w:rPr>
          <w:rFonts w:ascii="Times New Roman" w:hAnsi="Times New Roman" w:cs="Times New Roman"/>
          <w:sz w:val="24"/>
          <w:szCs w:val="24"/>
        </w:rPr>
        <w:t>в соответствии с графиком выдаёт учебники и учебные пособия классным руководителям на весь класс по специальным ведомостям.</w:t>
      </w:r>
    </w:p>
    <w:p w:rsidR="00A1566E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4210C6">
        <w:rPr>
          <w:rFonts w:ascii="Times New Roman" w:hAnsi="Times New Roman" w:cs="Times New Roman"/>
          <w:sz w:val="24"/>
          <w:szCs w:val="24"/>
        </w:rPr>
        <w:t xml:space="preserve">.11. </w:t>
      </w:r>
      <w:r w:rsidR="00A1566E" w:rsidRPr="004210C6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AE2B20" w:rsidRPr="004210C6">
        <w:rPr>
          <w:rFonts w:ascii="Times New Roman" w:hAnsi="Times New Roman" w:cs="Times New Roman"/>
          <w:sz w:val="24"/>
          <w:szCs w:val="24"/>
        </w:rPr>
        <w:t xml:space="preserve"> 5 – 11 классов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 выдают </w:t>
      </w:r>
      <w:r w:rsidR="00AE2B20" w:rsidRPr="004210C6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A1566E" w:rsidRPr="004210C6">
        <w:rPr>
          <w:rFonts w:ascii="Times New Roman" w:hAnsi="Times New Roman" w:cs="Times New Roman"/>
          <w:sz w:val="24"/>
          <w:szCs w:val="24"/>
        </w:rPr>
        <w:t>учебни</w:t>
      </w:r>
      <w:r w:rsidR="00AE2B20" w:rsidRPr="004210C6">
        <w:rPr>
          <w:rFonts w:ascii="Times New Roman" w:hAnsi="Times New Roman" w:cs="Times New Roman"/>
          <w:sz w:val="24"/>
          <w:szCs w:val="24"/>
        </w:rPr>
        <w:t>ков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 и учебны</w:t>
      </w:r>
      <w:r w:rsidR="00AE2B20" w:rsidRPr="004210C6">
        <w:rPr>
          <w:rFonts w:ascii="Times New Roman" w:hAnsi="Times New Roman" w:cs="Times New Roman"/>
          <w:sz w:val="24"/>
          <w:szCs w:val="24"/>
        </w:rPr>
        <w:t>х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AE2B20" w:rsidRPr="004210C6">
        <w:rPr>
          <w:rFonts w:ascii="Times New Roman" w:hAnsi="Times New Roman" w:cs="Times New Roman"/>
          <w:sz w:val="24"/>
          <w:szCs w:val="24"/>
        </w:rPr>
        <w:t>й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 обучающимся под расписку в специальн</w:t>
      </w:r>
      <w:r w:rsidR="00AE2B20" w:rsidRPr="004210C6">
        <w:rPr>
          <w:rFonts w:ascii="Times New Roman" w:hAnsi="Times New Roman" w:cs="Times New Roman"/>
          <w:sz w:val="24"/>
          <w:szCs w:val="24"/>
        </w:rPr>
        <w:t>о</w:t>
      </w:r>
      <w:r w:rsidR="00A1566E" w:rsidRPr="004210C6">
        <w:rPr>
          <w:rFonts w:ascii="Times New Roman" w:hAnsi="Times New Roman" w:cs="Times New Roman"/>
          <w:sz w:val="24"/>
          <w:szCs w:val="24"/>
        </w:rPr>
        <w:t xml:space="preserve"> заведённ</w:t>
      </w:r>
      <w:r>
        <w:rPr>
          <w:rFonts w:ascii="Times New Roman" w:hAnsi="Times New Roman" w:cs="Times New Roman"/>
          <w:sz w:val="24"/>
          <w:szCs w:val="24"/>
        </w:rPr>
        <w:t>ых для этого журналах</w:t>
      </w:r>
      <w:r w:rsidR="00A1566E" w:rsidRPr="004210C6">
        <w:rPr>
          <w:rFonts w:ascii="Times New Roman" w:hAnsi="Times New Roman" w:cs="Times New Roman"/>
          <w:sz w:val="24"/>
          <w:szCs w:val="24"/>
        </w:rPr>
        <w:t>.</w:t>
      </w:r>
    </w:p>
    <w:p w:rsidR="00AE2B20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4210C6">
        <w:rPr>
          <w:rFonts w:ascii="Times New Roman" w:hAnsi="Times New Roman" w:cs="Times New Roman"/>
          <w:sz w:val="24"/>
          <w:szCs w:val="24"/>
        </w:rPr>
        <w:t xml:space="preserve">.12. </w:t>
      </w:r>
      <w:r w:rsidR="00AE2B20" w:rsidRPr="004210C6">
        <w:rPr>
          <w:rFonts w:ascii="Times New Roman" w:hAnsi="Times New Roman" w:cs="Times New Roman"/>
          <w:sz w:val="24"/>
          <w:szCs w:val="24"/>
        </w:rPr>
        <w:t>Классные руководители 1 – 4 классов выдают комплект учебников и учебных пособий со специальным вкладышем, который знакомит родителей (законных представителей) обучающихся с перечнем выданных учебников и учебных пособий, правилами пользования ими. После подписи</w:t>
      </w:r>
      <w:r w:rsidR="00590CA7" w:rsidRPr="004210C6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AE2B20" w:rsidRPr="004210C6">
        <w:rPr>
          <w:rFonts w:ascii="Times New Roman" w:hAnsi="Times New Roman" w:cs="Times New Roman"/>
          <w:sz w:val="24"/>
          <w:szCs w:val="24"/>
        </w:rPr>
        <w:t xml:space="preserve"> </w:t>
      </w:r>
      <w:r w:rsidR="00352501" w:rsidRPr="004210C6">
        <w:rPr>
          <w:rFonts w:ascii="Times New Roman" w:hAnsi="Times New Roman" w:cs="Times New Roman"/>
          <w:sz w:val="24"/>
          <w:szCs w:val="24"/>
        </w:rPr>
        <w:t xml:space="preserve"> вкладыши сдаются в библиотеку и хранятся в течение учебного года.</w:t>
      </w:r>
    </w:p>
    <w:p w:rsidR="00352501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2652" w:rsidRPr="004210C6">
        <w:rPr>
          <w:rFonts w:ascii="Times New Roman" w:hAnsi="Times New Roman" w:cs="Times New Roman"/>
          <w:sz w:val="24"/>
          <w:szCs w:val="24"/>
        </w:rPr>
        <w:t xml:space="preserve">.13. </w:t>
      </w:r>
      <w:r w:rsidR="00352501" w:rsidRPr="004210C6">
        <w:rPr>
          <w:rFonts w:ascii="Times New Roman" w:hAnsi="Times New Roman" w:cs="Times New Roman"/>
          <w:sz w:val="24"/>
          <w:szCs w:val="24"/>
        </w:rPr>
        <w:t>В случае отказа родителей (законных представителей) обучающегося от предоставления в пользование библиотечных учебников и учебных пособий письменный отказ обязателен.</w:t>
      </w:r>
    </w:p>
    <w:p w:rsidR="00352501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4210C6">
        <w:rPr>
          <w:rFonts w:ascii="Times New Roman" w:hAnsi="Times New Roman" w:cs="Times New Roman"/>
          <w:sz w:val="24"/>
          <w:szCs w:val="24"/>
        </w:rPr>
        <w:t xml:space="preserve">.14. </w:t>
      </w:r>
      <w:r w:rsidR="00352501" w:rsidRPr="004210C6">
        <w:rPr>
          <w:rFonts w:ascii="Times New Roman" w:hAnsi="Times New Roman" w:cs="Times New Roman"/>
          <w:sz w:val="24"/>
          <w:szCs w:val="24"/>
        </w:rPr>
        <w:t>Обучающимся, которые являются должниками библиотеки, учебники и учебные пособия предоставляются после погашения задолженности.</w:t>
      </w:r>
    </w:p>
    <w:p w:rsidR="00352501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4210C6">
        <w:rPr>
          <w:rFonts w:ascii="Times New Roman" w:hAnsi="Times New Roman" w:cs="Times New Roman"/>
          <w:sz w:val="24"/>
          <w:szCs w:val="24"/>
        </w:rPr>
        <w:t xml:space="preserve">.15. </w:t>
      </w:r>
      <w:r w:rsidR="00352501" w:rsidRPr="004210C6">
        <w:rPr>
          <w:rFonts w:ascii="Times New Roman" w:hAnsi="Times New Roman" w:cs="Times New Roman"/>
          <w:sz w:val="24"/>
          <w:szCs w:val="24"/>
        </w:rPr>
        <w:t>Обучающимся, поступившим в школу в течение учебного года, учебники и учебные пособия предоставляются также через классных руководителей.</w:t>
      </w:r>
    </w:p>
    <w:p w:rsidR="002F52CC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4210C6">
        <w:rPr>
          <w:rFonts w:ascii="Times New Roman" w:hAnsi="Times New Roman" w:cs="Times New Roman"/>
          <w:sz w:val="24"/>
          <w:szCs w:val="24"/>
        </w:rPr>
        <w:t xml:space="preserve">.16. </w:t>
      </w:r>
      <w:r w:rsidR="00352501" w:rsidRPr="004210C6">
        <w:rPr>
          <w:rFonts w:ascii="Times New Roman" w:hAnsi="Times New Roman" w:cs="Times New Roman"/>
          <w:sz w:val="24"/>
          <w:szCs w:val="24"/>
        </w:rPr>
        <w:t>Учебники и учебные пособия</w:t>
      </w:r>
      <w:r w:rsidR="002F52CC" w:rsidRPr="004210C6">
        <w:rPr>
          <w:rFonts w:ascii="Times New Roman" w:hAnsi="Times New Roman" w:cs="Times New Roman"/>
          <w:sz w:val="24"/>
          <w:szCs w:val="24"/>
        </w:rPr>
        <w:t>, предназначенные для работы на уроках, выдаются в кабинеты под личную ответственность заведующих кабинетами на весь учебный год.</w:t>
      </w:r>
    </w:p>
    <w:p w:rsidR="002F52CC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4210C6">
        <w:rPr>
          <w:rFonts w:ascii="Times New Roman" w:hAnsi="Times New Roman" w:cs="Times New Roman"/>
          <w:sz w:val="24"/>
          <w:szCs w:val="24"/>
        </w:rPr>
        <w:t xml:space="preserve">.17. </w:t>
      </w:r>
      <w:r w:rsidR="002F52CC" w:rsidRPr="004210C6">
        <w:rPr>
          <w:rFonts w:ascii="Times New Roman" w:hAnsi="Times New Roman" w:cs="Times New Roman"/>
          <w:sz w:val="24"/>
          <w:szCs w:val="24"/>
        </w:rPr>
        <w:t>Учебники могут быть выданы как новые, так и использованные ранее.</w:t>
      </w:r>
    </w:p>
    <w:p w:rsidR="002F52CC" w:rsidRPr="00E23EE4" w:rsidRDefault="00B30BBE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10C6">
        <w:rPr>
          <w:rFonts w:ascii="Times New Roman" w:hAnsi="Times New Roman" w:cs="Times New Roman"/>
          <w:sz w:val="24"/>
          <w:szCs w:val="24"/>
        </w:rPr>
        <w:t>4.18.</w:t>
      </w:r>
      <w:r w:rsidR="002F52CC" w:rsidRPr="004210C6">
        <w:rPr>
          <w:rFonts w:ascii="Times New Roman" w:hAnsi="Times New Roman" w:cs="Times New Roman"/>
          <w:sz w:val="24"/>
          <w:szCs w:val="24"/>
        </w:rPr>
        <w:t>При получении учебников необходимо внимательно их просмотреть (по возможности устранить недочёты), убедиться в отсутствии дефектов, а при обнаружении, проинформировать об этом работника школьной библиотеки. Некачественные учебники</w:t>
      </w:r>
      <w:r w:rsidR="002F52CC" w:rsidRPr="00E23EE4">
        <w:rPr>
          <w:rFonts w:ascii="Times New Roman" w:hAnsi="Times New Roman" w:cs="Times New Roman"/>
          <w:sz w:val="24"/>
          <w:szCs w:val="24"/>
        </w:rPr>
        <w:t xml:space="preserve"> могут быть заменены в течение двух недель после их получения</w:t>
      </w:r>
      <w:r w:rsidR="00697889" w:rsidRPr="00E23EE4">
        <w:rPr>
          <w:rFonts w:ascii="Times New Roman" w:hAnsi="Times New Roman" w:cs="Times New Roman"/>
          <w:sz w:val="24"/>
          <w:szCs w:val="24"/>
        </w:rPr>
        <w:t>.</w:t>
      </w:r>
      <w:r w:rsidR="004210C6">
        <w:rPr>
          <w:rFonts w:ascii="Times New Roman" w:hAnsi="Times New Roman" w:cs="Times New Roman"/>
          <w:sz w:val="24"/>
          <w:szCs w:val="24"/>
        </w:rPr>
        <w:t xml:space="preserve"> Позже этого срока </w:t>
      </w:r>
      <w:r w:rsidR="002F52CC" w:rsidRPr="00E23EE4">
        <w:rPr>
          <w:rFonts w:ascii="Times New Roman" w:hAnsi="Times New Roman" w:cs="Times New Roman"/>
          <w:sz w:val="24"/>
          <w:szCs w:val="24"/>
        </w:rPr>
        <w:t xml:space="preserve"> претензии не принимаются.</w:t>
      </w:r>
    </w:p>
    <w:p w:rsidR="00697889" w:rsidRPr="004210C6" w:rsidRDefault="004210C6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4210C6">
        <w:rPr>
          <w:rFonts w:ascii="Times New Roman" w:hAnsi="Times New Roman" w:cs="Times New Roman"/>
          <w:sz w:val="24"/>
          <w:szCs w:val="24"/>
        </w:rPr>
        <w:t xml:space="preserve">.19. </w:t>
      </w:r>
      <w:r w:rsidR="00697889" w:rsidRPr="004210C6">
        <w:rPr>
          <w:rFonts w:ascii="Times New Roman" w:hAnsi="Times New Roman" w:cs="Times New Roman"/>
          <w:sz w:val="24"/>
          <w:szCs w:val="24"/>
        </w:rPr>
        <w:t>В конце учебного года и в случае перехода обучающегося в течение учебного года в другую образовательную организацию, учебники и учебные пособия, предоставленные ему в личное пользова</w:t>
      </w:r>
      <w:r>
        <w:rPr>
          <w:rFonts w:ascii="Times New Roman" w:hAnsi="Times New Roman" w:cs="Times New Roman"/>
          <w:sz w:val="24"/>
          <w:szCs w:val="24"/>
        </w:rPr>
        <w:t>ние, возвращаются в библиотеку О</w:t>
      </w:r>
      <w:r w:rsidR="00697889" w:rsidRPr="004210C6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697889" w:rsidRPr="004210C6" w:rsidRDefault="004210C6" w:rsidP="004210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697889" w:rsidRPr="004210C6">
        <w:rPr>
          <w:rFonts w:ascii="Times New Roman" w:hAnsi="Times New Roman" w:cs="Times New Roman"/>
          <w:sz w:val="24"/>
          <w:szCs w:val="24"/>
        </w:rPr>
        <w:t>В конце мая обучающиеся сдают учебники и учебные пособия классному руководителю. Классный руководитель сдаёт учебники в библиотеку по графику. Необходимо полностью рассчитаться с библиотекой до 25 июня текущего года.</w:t>
      </w:r>
    </w:p>
    <w:p w:rsidR="00697889" w:rsidRPr="00E23EE4" w:rsidRDefault="00834F4F" w:rsidP="00834F4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1. </w:t>
      </w:r>
      <w:r w:rsidR="00697889" w:rsidRPr="00E23EE4">
        <w:rPr>
          <w:rFonts w:ascii="Times New Roman" w:hAnsi="Times New Roman" w:cs="Times New Roman"/>
          <w:sz w:val="24"/>
          <w:szCs w:val="24"/>
        </w:rPr>
        <w:t>Обучающиеся, выбывшие в течение учебного года</w:t>
      </w:r>
      <w:r w:rsidR="00590CA7" w:rsidRPr="00E23EE4">
        <w:rPr>
          <w:rFonts w:ascii="Times New Roman" w:hAnsi="Times New Roman" w:cs="Times New Roman"/>
          <w:sz w:val="24"/>
          <w:szCs w:val="24"/>
        </w:rPr>
        <w:t>,</w:t>
      </w:r>
      <w:r w:rsidR="00AB3E35" w:rsidRPr="00E23EE4">
        <w:rPr>
          <w:rFonts w:ascii="Times New Roman" w:hAnsi="Times New Roman" w:cs="Times New Roman"/>
          <w:sz w:val="24"/>
          <w:szCs w:val="24"/>
        </w:rPr>
        <w:t xml:space="preserve"> </w:t>
      </w:r>
      <w:r w:rsidR="00590CA7" w:rsidRPr="00E23EE4">
        <w:rPr>
          <w:rFonts w:ascii="Times New Roman" w:hAnsi="Times New Roman" w:cs="Times New Roman"/>
          <w:sz w:val="24"/>
          <w:szCs w:val="24"/>
        </w:rPr>
        <w:t>о</w:t>
      </w:r>
      <w:r w:rsidR="00AB3E35" w:rsidRPr="00E23EE4">
        <w:rPr>
          <w:rFonts w:ascii="Times New Roman" w:hAnsi="Times New Roman" w:cs="Times New Roman"/>
          <w:sz w:val="24"/>
          <w:szCs w:val="24"/>
        </w:rPr>
        <w:t>бязаны сдать учебники перед получением документов.</w:t>
      </w:r>
    </w:p>
    <w:p w:rsidR="00AB3E35" w:rsidRPr="00E23EE4" w:rsidRDefault="00834F4F" w:rsidP="00834F4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</w:t>
      </w:r>
      <w:r w:rsidR="00AB3E35" w:rsidRPr="00E23EE4">
        <w:rPr>
          <w:rFonts w:ascii="Times New Roman" w:hAnsi="Times New Roman" w:cs="Times New Roman"/>
          <w:sz w:val="24"/>
          <w:szCs w:val="24"/>
        </w:rPr>
        <w:t>Выпускники (9 и 11 классов) обязаны рассчитаться с библиотекой по истечении срока обучения (до получения аттестата).</w:t>
      </w:r>
    </w:p>
    <w:p w:rsidR="00AB3E35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834F4F">
        <w:rPr>
          <w:rFonts w:ascii="Times New Roman" w:hAnsi="Times New Roman" w:cs="Times New Roman"/>
          <w:sz w:val="24"/>
          <w:szCs w:val="24"/>
        </w:rPr>
        <w:t>Учебники, взятые на летний период, производятся по специальному заявлению от обучающегося под книжный залог и подлежат возврату до 25 августа текущего года.</w:t>
      </w:r>
    </w:p>
    <w:p w:rsidR="00AB3E35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834F4F">
        <w:rPr>
          <w:rFonts w:ascii="Times New Roman" w:hAnsi="Times New Roman" w:cs="Times New Roman"/>
          <w:sz w:val="24"/>
          <w:szCs w:val="24"/>
        </w:rPr>
        <w:t>Учебники, выдаваемые на несколько лет обучения, могут оставаться на хранении у обучающегося.</w:t>
      </w:r>
    </w:p>
    <w:p w:rsidR="00AB3E35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834F4F">
        <w:rPr>
          <w:rFonts w:ascii="Times New Roman" w:hAnsi="Times New Roman" w:cs="Times New Roman"/>
          <w:sz w:val="24"/>
          <w:szCs w:val="24"/>
        </w:rPr>
        <w:t>Рабочие тетради, тесты, контрольно-измерительные материалы, которые заполняются обучающимися в процессе изучения предметов (модулей) в текущем учебном году списываются библиотекой по истечении</w:t>
      </w:r>
      <w:r w:rsidR="00330674" w:rsidRPr="00834F4F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330674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 </w:t>
      </w:r>
      <w:r w:rsidR="00330674" w:rsidRPr="00834F4F">
        <w:rPr>
          <w:rFonts w:ascii="Times New Roman" w:hAnsi="Times New Roman" w:cs="Times New Roman"/>
          <w:sz w:val="24"/>
          <w:szCs w:val="24"/>
        </w:rPr>
        <w:t>Канцелярские товары приобретаются родителями (законными представителями) обучающихся</w:t>
      </w:r>
      <w:r w:rsidR="00330674" w:rsidRPr="00E23EE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330674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0BBE" w:rsidRPr="00E23E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674" w:rsidRPr="00E23EE4">
        <w:rPr>
          <w:rFonts w:ascii="Times New Roman" w:hAnsi="Times New Roman" w:cs="Times New Roman"/>
          <w:b/>
          <w:sz w:val="24"/>
          <w:szCs w:val="24"/>
        </w:rPr>
        <w:t>Порядок пользования учебниками и учебными пособиями обучающимися, осваивающими учебные предметы, курсы, ди</w:t>
      </w:r>
      <w:r>
        <w:rPr>
          <w:rFonts w:ascii="Times New Roman" w:hAnsi="Times New Roman" w:cs="Times New Roman"/>
          <w:b/>
          <w:sz w:val="24"/>
          <w:szCs w:val="24"/>
        </w:rPr>
        <w:t>сциплины (модули) за пределами Ф</w:t>
      </w:r>
      <w:r w:rsidR="00330674" w:rsidRPr="00E23EE4">
        <w:rPr>
          <w:rFonts w:ascii="Times New Roman" w:hAnsi="Times New Roman" w:cs="Times New Roman"/>
          <w:b/>
          <w:sz w:val="24"/>
          <w:szCs w:val="24"/>
        </w:rPr>
        <w:t>едеральных государственных образовательных стандартов и (или) получающими платные образовательные услуги</w:t>
      </w:r>
      <w:r w:rsidR="00BA378B" w:rsidRPr="00E23EE4">
        <w:rPr>
          <w:rFonts w:ascii="Times New Roman" w:hAnsi="Times New Roman" w:cs="Times New Roman"/>
          <w:b/>
          <w:sz w:val="24"/>
          <w:szCs w:val="24"/>
        </w:rPr>
        <w:t>.</w:t>
      </w:r>
    </w:p>
    <w:p w:rsidR="00330674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30674" w:rsidRPr="00E23EE4">
        <w:rPr>
          <w:rFonts w:ascii="Times New Roman" w:hAnsi="Times New Roman" w:cs="Times New Roman"/>
          <w:sz w:val="24"/>
          <w:szCs w:val="24"/>
        </w:rPr>
        <w:t>Обучающимся, осваивающим учебные предметы, курсы, дисциплины (модули) за пределами федеральных государственных образовательных стандартов</w:t>
      </w:r>
      <w:r w:rsidR="00BA378B" w:rsidRPr="00E23EE4">
        <w:rPr>
          <w:rFonts w:ascii="Times New Roman" w:hAnsi="Times New Roman" w:cs="Times New Roman"/>
          <w:sz w:val="24"/>
          <w:szCs w:val="24"/>
        </w:rPr>
        <w:t>, и (или) получающих платные образовательные услуги, учебники и учебные пособия могут предоставляться в случае наличия в школьной библиотеке.</w:t>
      </w:r>
    </w:p>
    <w:p w:rsidR="00BA378B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0BBE" w:rsidRPr="00834F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378B" w:rsidRPr="00834F4F">
        <w:rPr>
          <w:rFonts w:ascii="Times New Roman" w:hAnsi="Times New Roman" w:cs="Times New Roman"/>
          <w:b/>
          <w:sz w:val="24"/>
          <w:szCs w:val="24"/>
        </w:rPr>
        <w:t>Порядок работы</w:t>
      </w:r>
      <w:r w:rsidR="00BA378B" w:rsidRPr="00E23EE4">
        <w:rPr>
          <w:rFonts w:ascii="Times New Roman" w:hAnsi="Times New Roman" w:cs="Times New Roman"/>
          <w:b/>
          <w:sz w:val="24"/>
          <w:szCs w:val="24"/>
        </w:rPr>
        <w:t xml:space="preserve"> обучающихся с учебниками, учебными пособиями, учебно-методическими материалами.</w:t>
      </w:r>
    </w:p>
    <w:p w:rsidR="00BA378B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4F4F">
        <w:rPr>
          <w:rFonts w:ascii="Times New Roman" w:hAnsi="Times New Roman" w:cs="Times New Roman"/>
          <w:sz w:val="24"/>
          <w:szCs w:val="24"/>
        </w:rPr>
        <w:t>5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1. </w:t>
      </w:r>
      <w:r w:rsidR="00BA378B" w:rsidRPr="00834F4F">
        <w:rPr>
          <w:rFonts w:ascii="Times New Roman" w:hAnsi="Times New Roman" w:cs="Times New Roman"/>
          <w:sz w:val="24"/>
          <w:szCs w:val="24"/>
        </w:rPr>
        <w:t>Обучающиеся должны подписать ручкой (Фамилия, Имя, класс, год обучения) каждый учебник и учебное пособие (в конце), полученные из фонда школьной библиотеки.</w:t>
      </w:r>
    </w:p>
    <w:p w:rsidR="00BA378B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4F4F">
        <w:rPr>
          <w:rFonts w:ascii="Times New Roman" w:hAnsi="Times New Roman" w:cs="Times New Roman"/>
          <w:sz w:val="24"/>
          <w:szCs w:val="24"/>
        </w:rPr>
        <w:t>5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2. </w:t>
      </w:r>
      <w:r w:rsidR="00BA378B" w:rsidRPr="00834F4F">
        <w:rPr>
          <w:rFonts w:ascii="Times New Roman" w:hAnsi="Times New Roman" w:cs="Times New Roman"/>
          <w:sz w:val="24"/>
          <w:szCs w:val="24"/>
        </w:rPr>
        <w:t>Учебники и учебные пособия должны быть в съёмной обложке. Во избежание повреждения обложки и форзаца запрещается оклеивать учебники ламинированной плёнкой.</w:t>
      </w:r>
    </w:p>
    <w:p w:rsidR="00BA378B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3. </w:t>
      </w:r>
      <w:r w:rsidR="00BA378B" w:rsidRPr="00834F4F">
        <w:rPr>
          <w:rFonts w:ascii="Times New Roman" w:hAnsi="Times New Roman" w:cs="Times New Roman"/>
          <w:sz w:val="24"/>
          <w:szCs w:val="24"/>
        </w:rPr>
        <w:t>В учебника</w:t>
      </w:r>
      <w:r w:rsidR="002F5CAE" w:rsidRPr="00834F4F">
        <w:rPr>
          <w:rFonts w:ascii="Times New Roman" w:hAnsi="Times New Roman" w:cs="Times New Roman"/>
          <w:sz w:val="24"/>
          <w:szCs w:val="24"/>
        </w:rPr>
        <w:t>х</w:t>
      </w:r>
      <w:r w:rsidR="00BA378B" w:rsidRPr="00834F4F">
        <w:rPr>
          <w:rFonts w:ascii="Times New Roman" w:hAnsi="Times New Roman" w:cs="Times New Roman"/>
          <w:sz w:val="24"/>
          <w:szCs w:val="24"/>
        </w:rPr>
        <w:t xml:space="preserve"> запрещается писать, рисовать, загибать и вырывать страницы, вкладывать в ни</w:t>
      </w:r>
      <w:r w:rsidR="002F5CAE" w:rsidRPr="00834F4F">
        <w:rPr>
          <w:rFonts w:ascii="Times New Roman" w:hAnsi="Times New Roman" w:cs="Times New Roman"/>
          <w:sz w:val="24"/>
          <w:szCs w:val="24"/>
        </w:rPr>
        <w:t>х</w:t>
      </w:r>
      <w:r w:rsidR="00BA378B" w:rsidRPr="00834F4F">
        <w:rPr>
          <w:rFonts w:ascii="Times New Roman" w:hAnsi="Times New Roman" w:cs="Times New Roman"/>
          <w:sz w:val="24"/>
          <w:szCs w:val="24"/>
        </w:rPr>
        <w:t xml:space="preserve"> объёмные предметы: авторучки, линейки, тетради и т.п.</w:t>
      </w:r>
    </w:p>
    <w:p w:rsidR="00BA378B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4. </w:t>
      </w:r>
      <w:r w:rsidR="00BA378B" w:rsidRPr="00834F4F">
        <w:rPr>
          <w:rFonts w:ascii="Times New Roman" w:hAnsi="Times New Roman" w:cs="Times New Roman"/>
          <w:sz w:val="24"/>
          <w:szCs w:val="24"/>
        </w:rPr>
        <w:t>Хранить учебники рекомендуется в отведённом для них месте, недоступном для</w:t>
      </w:r>
      <w:r w:rsidR="00BA378B" w:rsidRPr="00E23EE4">
        <w:rPr>
          <w:rFonts w:ascii="Times New Roman" w:hAnsi="Times New Roman" w:cs="Times New Roman"/>
          <w:sz w:val="24"/>
          <w:szCs w:val="24"/>
        </w:rPr>
        <w:t xml:space="preserve"> маленьких детей, домашних животных</w:t>
      </w:r>
      <w:r w:rsidR="002F5CAE" w:rsidRPr="00E23EE4">
        <w:rPr>
          <w:rFonts w:ascii="Times New Roman" w:hAnsi="Times New Roman" w:cs="Times New Roman"/>
          <w:sz w:val="24"/>
          <w:szCs w:val="24"/>
        </w:rPr>
        <w:t>, отдалённом от источников влаги и прямых солнечных лучей.</w:t>
      </w:r>
    </w:p>
    <w:p w:rsidR="002F5CAE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30BBE" w:rsidRPr="00E23E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CAE" w:rsidRPr="00E23EE4">
        <w:rPr>
          <w:rFonts w:ascii="Times New Roman" w:hAnsi="Times New Roman" w:cs="Times New Roman"/>
          <w:b/>
          <w:sz w:val="24"/>
          <w:szCs w:val="24"/>
        </w:rPr>
        <w:t>Порядок организации работы по сохранению фонда 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ы школьной библиотеки</w:t>
      </w:r>
    </w:p>
    <w:p w:rsidR="002F5CAE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иректор О</w:t>
      </w:r>
      <w:r w:rsidR="002F5CAE" w:rsidRPr="00834F4F">
        <w:rPr>
          <w:rFonts w:ascii="Times New Roman" w:hAnsi="Times New Roman" w:cs="Times New Roman"/>
          <w:sz w:val="24"/>
          <w:szCs w:val="24"/>
        </w:rPr>
        <w:t>бразовательного учреждения отвечает за организацию работы по созданию и своевременному пополнению библиотечного фонда школьных учебников, направление деятельности педагогического коллектива по формированию у учащихся бережного отношения к учебникам, предусматривает меры по совершенствованию этой работы при планировании учебно-воспитательного процесса на</w:t>
      </w:r>
      <w:r w:rsidR="00F43209" w:rsidRPr="00834F4F">
        <w:rPr>
          <w:rFonts w:ascii="Times New Roman" w:hAnsi="Times New Roman" w:cs="Times New Roman"/>
          <w:sz w:val="24"/>
          <w:szCs w:val="24"/>
        </w:rPr>
        <w:t xml:space="preserve"> </w:t>
      </w:r>
      <w:r w:rsidR="002F5CAE" w:rsidRPr="00834F4F">
        <w:rPr>
          <w:rFonts w:ascii="Times New Roman" w:hAnsi="Times New Roman" w:cs="Times New Roman"/>
          <w:sz w:val="24"/>
          <w:szCs w:val="24"/>
        </w:rPr>
        <w:t>очередной учебный год и</w:t>
      </w:r>
      <w:r w:rsidR="002F5CAE" w:rsidRPr="00E23EE4">
        <w:rPr>
          <w:rFonts w:ascii="Times New Roman" w:hAnsi="Times New Roman" w:cs="Times New Roman"/>
          <w:sz w:val="24"/>
          <w:szCs w:val="24"/>
        </w:rPr>
        <w:t xml:space="preserve"> обеспечивает систематический контроль.</w:t>
      </w:r>
    </w:p>
    <w:p w:rsidR="00F43209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2. </w:t>
      </w:r>
      <w:r w:rsidR="00F43209" w:rsidRPr="00834F4F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3209" w:rsidRPr="00834F4F">
        <w:rPr>
          <w:rFonts w:ascii="Times New Roman" w:hAnsi="Times New Roman" w:cs="Times New Roman"/>
          <w:sz w:val="24"/>
          <w:szCs w:val="24"/>
        </w:rPr>
        <w:t xml:space="preserve"> директора по учебно – воспитательной работе совместно с заведующей библиотекой, библиотекарем, классными руководителями и учителями – предметниками осуществляет систематический контроль за использованием учебников в течение всего учебного года.</w:t>
      </w:r>
    </w:p>
    <w:p w:rsidR="00F43209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>.3.</w:t>
      </w:r>
      <w:r w:rsidR="00F43209" w:rsidRPr="00834F4F">
        <w:rPr>
          <w:rFonts w:ascii="Times New Roman" w:hAnsi="Times New Roman" w:cs="Times New Roman"/>
          <w:sz w:val="24"/>
          <w:szCs w:val="24"/>
        </w:rPr>
        <w:t>Заведующий библиотекой и библиотекарь ведут соответствующий учёт библиотечного фонда учебников.</w:t>
      </w:r>
    </w:p>
    <w:p w:rsidR="00F43209" w:rsidRPr="00E23EE4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4. </w:t>
      </w:r>
      <w:r w:rsidR="00F43209" w:rsidRPr="00834F4F">
        <w:rPr>
          <w:rFonts w:ascii="Times New Roman" w:hAnsi="Times New Roman" w:cs="Times New Roman"/>
          <w:sz w:val="24"/>
          <w:szCs w:val="24"/>
        </w:rPr>
        <w:t>Классные руководители осуществляют необходимую работу с обучающимися и их</w:t>
      </w:r>
      <w:r w:rsidR="00F43209" w:rsidRPr="00E23EE4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по воспитанию у учащихся бережного отношения к учебной книге, контролируют состояние учебников в классе, следят за тем, чтобы после окончания учебного года все учебники были сданы в библиотеку, а подлежащие ремонту, были своевременно отремонтированы. Все повреждения должны быть аккуратно склеены бумажным скотчем, со страниц удалены пометки и т.д.</w:t>
      </w:r>
    </w:p>
    <w:p w:rsidR="00F43209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4F4F"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5. </w:t>
      </w:r>
      <w:r w:rsidR="00F4203C" w:rsidRPr="00834F4F">
        <w:rPr>
          <w:rFonts w:ascii="Times New Roman" w:hAnsi="Times New Roman" w:cs="Times New Roman"/>
          <w:sz w:val="24"/>
          <w:szCs w:val="24"/>
        </w:rPr>
        <w:t>Учителя – предметники через запись в дневнике сообщают родителям и классным руководителям об отношении учащихся к учебникам.</w:t>
      </w:r>
    </w:p>
    <w:p w:rsidR="00F4203C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>.6.</w:t>
      </w:r>
      <w:r w:rsidR="00F4203C" w:rsidRPr="00834F4F">
        <w:rPr>
          <w:rFonts w:ascii="Times New Roman" w:hAnsi="Times New Roman" w:cs="Times New Roman"/>
          <w:sz w:val="24"/>
          <w:szCs w:val="24"/>
        </w:rPr>
        <w:t>Ответственность за сохранность учебников несут как сами обучающиеся, так и их родители (законные представители).</w:t>
      </w:r>
    </w:p>
    <w:p w:rsidR="00F4203C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7. </w:t>
      </w:r>
      <w:r w:rsidR="00F4203C" w:rsidRPr="00834F4F">
        <w:rPr>
          <w:rFonts w:ascii="Times New Roman" w:hAnsi="Times New Roman" w:cs="Times New Roman"/>
          <w:sz w:val="24"/>
          <w:szCs w:val="24"/>
        </w:rPr>
        <w:t xml:space="preserve">В случае порчи или утери учебников, родители (законные представители) обязаны возместить ущерб, нанесённый школе, заменить испорченные и утерянные учебники идентичными новыми. По согласовании </w:t>
      </w:r>
      <w:r w:rsidR="00590CA7" w:rsidRPr="00834F4F">
        <w:rPr>
          <w:rFonts w:ascii="Times New Roman" w:hAnsi="Times New Roman" w:cs="Times New Roman"/>
          <w:sz w:val="24"/>
          <w:szCs w:val="24"/>
        </w:rPr>
        <w:t>с</w:t>
      </w:r>
      <w:r w:rsidR="00F4203C" w:rsidRPr="00834F4F">
        <w:rPr>
          <w:rFonts w:ascii="Times New Roman" w:hAnsi="Times New Roman" w:cs="Times New Roman"/>
          <w:sz w:val="24"/>
          <w:szCs w:val="24"/>
        </w:rPr>
        <w:t xml:space="preserve"> заведующей библиотекой и библиотекарем учебник может быть заменён другим наименованием, необходимым для использования и в случае, если данная замена целесообразна.</w:t>
      </w:r>
    </w:p>
    <w:p w:rsidR="00F4203C" w:rsidRPr="00834F4F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BBE" w:rsidRPr="00834F4F">
        <w:rPr>
          <w:rFonts w:ascii="Times New Roman" w:hAnsi="Times New Roman" w:cs="Times New Roman"/>
          <w:sz w:val="24"/>
          <w:szCs w:val="24"/>
        </w:rPr>
        <w:t xml:space="preserve">.8.  </w:t>
      </w:r>
      <w:r w:rsidR="00F4203C" w:rsidRPr="00834F4F">
        <w:rPr>
          <w:rFonts w:ascii="Times New Roman" w:hAnsi="Times New Roman" w:cs="Times New Roman"/>
          <w:sz w:val="24"/>
          <w:szCs w:val="24"/>
        </w:rPr>
        <w:t>Если учебник утерян в течение учебного года, в исключительных случаях заведующий библиотекой и библиотекарь могут отложить погашение задолженности и предоставить обучающемуся второй экземпляр (при наличии его в библиотеке), поставив в известность об этом родителей обучающегося через классного руководителя.</w:t>
      </w:r>
    </w:p>
    <w:p w:rsidR="00474CD1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AE1" w:rsidRPr="00834F4F">
        <w:rPr>
          <w:rFonts w:ascii="Times New Roman" w:hAnsi="Times New Roman" w:cs="Times New Roman"/>
          <w:sz w:val="24"/>
          <w:szCs w:val="24"/>
        </w:rPr>
        <w:t xml:space="preserve">.9. </w:t>
      </w:r>
      <w:r w:rsidR="00F4203C" w:rsidRPr="00834F4F">
        <w:rPr>
          <w:rFonts w:ascii="Times New Roman" w:hAnsi="Times New Roman" w:cs="Times New Roman"/>
          <w:sz w:val="24"/>
          <w:szCs w:val="24"/>
        </w:rPr>
        <w:t>Рабочие тетради</w:t>
      </w:r>
      <w:r w:rsidR="00590CA7" w:rsidRPr="00834F4F">
        <w:rPr>
          <w:rFonts w:ascii="Times New Roman" w:hAnsi="Times New Roman" w:cs="Times New Roman"/>
          <w:sz w:val="24"/>
          <w:szCs w:val="24"/>
        </w:rPr>
        <w:t xml:space="preserve"> (если они были выданы)</w:t>
      </w:r>
      <w:r w:rsidR="00F4203C" w:rsidRPr="00834F4F">
        <w:rPr>
          <w:rFonts w:ascii="Times New Roman" w:hAnsi="Times New Roman" w:cs="Times New Roman"/>
          <w:sz w:val="24"/>
          <w:szCs w:val="24"/>
        </w:rPr>
        <w:t xml:space="preserve"> повторно не предоставляются.</w:t>
      </w:r>
    </w:p>
    <w:p w:rsidR="002F52CC" w:rsidRPr="00474CD1" w:rsidRDefault="00834F4F" w:rsidP="000C27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AE1" w:rsidRPr="00834F4F">
        <w:rPr>
          <w:rFonts w:ascii="Times New Roman" w:hAnsi="Times New Roman" w:cs="Times New Roman"/>
          <w:sz w:val="24"/>
          <w:szCs w:val="24"/>
        </w:rPr>
        <w:t>.10</w:t>
      </w:r>
      <w:r w:rsidR="000A4AE1" w:rsidRPr="00E23EE4">
        <w:rPr>
          <w:rFonts w:ascii="Times New Roman" w:hAnsi="Times New Roman" w:cs="Times New Roman"/>
          <w:b/>
          <w:sz w:val="24"/>
          <w:szCs w:val="24"/>
        </w:rPr>
        <w:t>.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Спорные ситуации рассматриваются на заседании </w:t>
      </w:r>
      <w:r>
        <w:rPr>
          <w:rFonts w:ascii="Times New Roman" w:hAnsi="Times New Roman" w:cs="Times New Roman"/>
          <w:sz w:val="24"/>
          <w:szCs w:val="24"/>
        </w:rPr>
        <w:t>Педагогического с</w:t>
      </w:r>
      <w:r w:rsidR="007D2652" w:rsidRPr="00E23EE4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246CDC" w:rsidRPr="00A96167" w:rsidRDefault="00246CDC" w:rsidP="000C276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0C2761" w:rsidRPr="00A96167" w:rsidRDefault="000C2761" w:rsidP="000C2761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0C2761" w:rsidRPr="00A96167" w:rsidSect="00A6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3BCD"/>
    <w:multiLevelType w:val="hybridMultilevel"/>
    <w:tmpl w:val="C8C26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66C4D2F"/>
    <w:multiLevelType w:val="hybridMultilevel"/>
    <w:tmpl w:val="F524F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6227"/>
    <w:rsid w:val="000A4AE1"/>
    <w:rsid w:val="000C2761"/>
    <w:rsid w:val="00121CF9"/>
    <w:rsid w:val="00154FC0"/>
    <w:rsid w:val="00156C83"/>
    <w:rsid w:val="00203262"/>
    <w:rsid w:val="002305A4"/>
    <w:rsid w:val="00246CDC"/>
    <w:rsid w:val="002A4B34"/>
    <w:rsid w:val="002F52CC"/>
    <w:rsid w:val="002F5CAE"/>
    <w:rsid w:val="003202DA"/>
    <w:rsid w:val="00330674"/>
    <w:rsid w:val="00352501"/>
    <w:rsid w:val="004210C6"/>
    <w:rsid w:val="004343B8"/>
    <w:rsid w:val="00450DD0"/>
    <w:rsid w:val="00474CD1"/>
    <w:rsid w:val="00500FEA"/>
    <w:rsid w:val="0056735B"/>
    <w:rsid w:val="00567A60"/>
    <w:rsid w:val="0057049F"/>
    <w:rsid w:val="00590CA7"/>
    <w:rsid w:val="00697889"/>
    <w:rsid w:val="006E58F2"/>
    <w:rsid w:val="00747F00"/>
    <w:rsid w:val="007D2652"/>
    <w:rsid w:val="007F3C35"/>
    <w:rsid w:val="00834F4F"/>
    <w:rsid w:val="00900186"/>
    <w:rsid w:val="009266E8"/>
    <w:rsid w:val="009563AF"/>
    <w:rsid w:val="009E1D21"/>
    <w:rsid w:val="00A10A1B"/>
    <w:rsid w:val="00A1566E"/>
    <w:rsid w:val="00A660EC"/>
    <w:rsid w:val="00A91227"/>
    <w:rsid w:val="00A96167"/>
    <w:rsid w:val="00AB3E35"/>
    <w:rsid w:val="00AD7C33"/>
    <w:rsid w:val="00AE2B20"/>
    <w:rsid w:val="00B11D77"/>
    <w:rsid w:val="00B30BBE"/>
    <w:rsid w:val="00B35CD1"/>
    <w:rsid w:val="00BA378B"/>
    <w:rsid w:val="00BD2929"/>
    <w:rsid w:val="00C016D0"/>
    <w:rsid w:val="00D17088"/>
    <w:rsid w:val="00D8506A"/>
    <w:rsid w:val="00D912D3"/>
    <w:rsid w:val="00DC6227"/>
    <w:rsid w:val="00E23EE4"/>
    <w:rsid w:val="00F4203C"/>
    <w:rsid w:val="00F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74A0-B594-40ED-8730-210D610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09</dc:creator>
  <cp:lastModifiedBy>316-teacher</cp:lastModifiedBy>
  <cp:revision>4</cp:revision>
  <cp:lastPrinted>2015-04-20T12:13:00Z</cp:lastPrinted>
  <dcterms:created xsi:type="dcterms:W3CDTF">2016-08-09T13:00:00Z</dcterms:created>
  <dcterms:modified xsi:type="dcterms:W3CDTF">2016-08-18T10:51:00Z</dcterms:modified>
</cp:coreProperties>
</file>